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D1" w:rsidRDefault="001817D1"/>
    <w:tbl>
      <w:tblPr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8"/>
        <w:gridCol w:w="9540"/>
      </w:tblGrid>
      <w:tr w:rsidR="00877A1A" w:rsidTr="0021726C">
        <w:trPr>
          <w:trHeight w:val="2695"/>
        </w:trPr>
        <w:tc>
          <w:tcPr>
            <w:tcW w:w="4968" w:type="dxa"/>
          </w:tcPr>
          <w:p w:rsidR="00877A1A" w:rsidRDefault="00877A1A" w:rsidP="0027014C">
            <w:pPr>
              <w:pStyle w:val="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42CDBA2" wp14:editId="37F2A3B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24155</wp:posOffset>
                      </wp:positionV>
                      <wp:extent cx="182880" cy="91440"/>
                      <wp:effectExtent l="36195" t="14605" r="38100" b="17780"/>
                      <wp:wrapNone/>
                      <wp:docPr id="1" name="5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" o:spid="_x0000_s1026" style="position:absolute;margin-left:116.85pt;margin-top:17.65pt;width:14.4pt;height:7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" path="m,34927r69854,l91440,r21586,34927l182880,34927,126366,56513r21587,34927l91440,69853,34927,91440,56514,56513,,34927xe" fillcolor="#030">
                      <v:stroke joinstyle="miter"/>
                      <v:path o:connecttype="custom" o:connectlocs="0,34927;69854,34927;91440,0;113026,34927;182880,34927;126366,56513;147953,91440;91440,69853;34927,91440;56514,56513;0,3492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27EFFA9" wp14:editId="0D22FD5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28600</wp:posOffset>
                      </wp:positionV>
                      <wp:extent cx="548640" cy="0"/>
                      <wp:effectExtent l="9525" t="9525" r="13335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pt" to="8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V6TAIAAFg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" strokeweight="1.5pt"/>
                  </w:pict>
                </mc:Fallback>
              </mc:AlternateContent>
            </w:r>
            <w:r>
              <w:rPr>
                <w:sz w:val="22"/>
              </w:rPr>
              <w:t>Российская Федерация</w:t>
            </w:r>
          </w:p>
          <w:p w:rsidR="00877A1A" w:rsidRDefault="00877A1A" w:rsidP="002701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25DD1B1" wp14:editId="34423A0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63500</wp:posOffset>
                      </wp:positionV>
                      <wp:extent cx="640080" cy="0"/>
                      <wp:effectExtent l="17145" t="15875" r="952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5pt" to="203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BRTQIAAFg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" strokeweight="1.5pt"/>
                  </w:pict>
                </mc:Fallback>
              </mc:AlternateContent>
            </w:r>
          </w:p>
          <w:p w:rsidR="00877A1A" w:rsidRDefault="00877A1A" w:rsidP="002701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ое</w:t>
            </w:r>
          </w:p>
          <w:p w:rsidR="00877A1A" w:rsidRDefault="00877A1A" w:rsidP="002701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юджетное</w:t>
            </w:r>
          </w:p>
          <w:p w:rsidR="00877A1A" w:rsidRDefault="00877A1A" w:rsidP="0027014C">
            <w:pPr>
              <w:jc w:val="center"/>
            </w:pPr>
            <w:r>
              <w:rPr>
                <w:sz w:val="16"/>
              </w:rPr>
              <w:t>Учреждение здравоохранения</w:t>
            </w:r>
          </w:p>
          <w:p w:rsidR="00877A1A" w:rsidRPr="0021726C" w:rsidRDefault="00877A1A" w:rsidP="0021726C">
            <w:pPr>
              <w:pStyle w:val="2"/>
              <w:rPr>
                <w:sz w:val="22"/>
                <w:szCs w:val="22"/>
              </w:rPr>
            </w:pPr>
            <w:r w:rsidRPr="0021726C">
              <w:rPr>
                <w:sz w:val="22"/>
                <w:szCs w:val="22"/>
              </w:rPr>
              <w:t xml:space="preserve">Городская </w:t>
            </w:r>
            <w:r w:rsidR="0021726C" w:rsidRPr="0021726C">
              <w:rPr>
                <w:sz w:val="22"/>
                <w:szCs w:val="22"/>
              </w:rPr>
              <w:t>п</w:t>
            </w:r>
            <w:r w:rsidRPr="0021726C">
              <w:rPr>
                <w:sz w:val="22"/>
                <w:szCs w:val="22"/>
              </w:rPr>
              <w:t xml:space="preserve">оликлиника №5 </w:t>
            </w:r>
          </w:p>
          <w:p w:rsidR="00877A1A" w:rsidRPr="0021726C" w:rsidRDefault="0021726C" w:rsidP="0027014C">
            <w:pPr>
              <w:jc w:val="center"/>
              <w:rPr>
                <w:sz w:val="22"/>
                <w:szCs w:val="22"/>
              </w:rPr>
            </w:pPr>
            <w:r w:rsidRPr="0021726C">
              <w:rPr>
                <w:b/>
                <w:sz w:val="22"/>
                <w:szCs w:val="22"/>
              </w:rPr>
              <w:t xml:space="preserve">г. </w:t>
            </w:r>
            <w:r w:rsidR="00877A1A" w:rsidRPr="0021726C">
              <w:rPr>
                <w:b/>
                <w:sz w:val="22"/>
                <w:szCs w:val="22"/>
              </w:rPr>
              <w:t>Ростова-на-Дону</w:t>
            </w:r>
          </w:p>
          <w:p w:rsidR="00877A1A" w:rsidRPr="0021726C" w:rsidRDefault="00877A1A" w:rsidP="0027014C">
            <w:pPr>
              <w:jc w:val="center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23, г"/>
              </w:smartTagPr>
              <w:r w:rsidRPr="0021726C">
                <w:rPr>
                  <w:i/>
                  <w:sz w:val="16"/>
                  <w:szCs w:val="16"/>
                </w:rPr>
                <w:t>344023, г</w:t>
              </w:r>
            </w:smartTag>
            <w:r w:rsidRPr="0021726C">
              <w:rPr>
                <w:i/>
                <w:sz w:val="16"/>
                <w:szCs w:val="16"/>
              </w:rPr>
              <w:t>. Ростов - н</w:t>
            </w:r>
            <w:proofErr w:type="gramStart"/>
            <w:r w:rsidRPr="0021726C">
              <w:rPr>
                <w:i/>
                <w:sz w:val="16"/>
                <w:szCs w:val="16"/>
              </w:rPr>
              <w:t>а-</w:t>
            </w:r>
            <w:proofErr w:type="gramEnd"/>
            <w:r w:rsidRPr="0021726C">
              <w:rPr>
                <w:i/>
                <w:sz w:val="16"/>
                <w:szCs w:val="16"/>
              </w:rPr>
              <w:t xml:space="preserve"> Дону </w:t>
            </w:r>
          </w:p>
          <w:p w:rsidR="00877A1A" w:rsidRPr="0021726C" w:rsidRDefault="00877A1A" w:rsidP="0027014C">
            <w:pPr>
              <w:jc w:val="center"/>
              <w:rPr>
                <w:i/>
                <w:sz w:val="16"/>
                <w:szCs w:val="16"/>
              </w:rPr>
            </w:pPr>
            <w:r w:rsidRPr="0021726C">
              <w:rPr>
                <w:i/>
                <w:sz w:val="16"/>
                <w:szCs w:val="16"/>
              </w:rPr>
              <w:t>пр. Ленина, 223</w:t>
            </w:r>
          </w:p>
          <w:p w:rsidR="00877A1A" w:rsidRPr="0021726C" w:rsidRDefault="00877A1A" w:rsidP="0027014C">
            <w:pPr>
              <w:jc w:val="center"/>
              <w:rPr>
                <w:i/>
                <w:sz w:val="16"/>
                <w:szCs w:val="16"/>
              </w:rPr>
            </w:pPr>
            <w:r w:rsidRPr="0021726C">
              <w:rPr>
                <w:i/>
                <w:sz w:val="16"/>
                <w:szCs w:val="16"/>
              </w:rPr>
              <w:t>Телефон:2- 52-05-20</w:t>
            </w:r>
          </w:p>
          <w:p w:rsidR="00877A1A" w:rsidRPr="00750905" w:rsidRDefault="00877A1A" w:rsidP="0027014C">
            <w:pPr>
              <w:jc w:val="center"/>
              <w:rPr>
                <w:sz w:val="22"/>
                <w:szCs w:val="22"/>
                <w:u w:val="single"/>
              </w:rPr>
            </w:pPr>
            <w:r w:rsidRPr="00750905">
              <w:rPr>
                <w:sz w:val="22"/>
                <w:szCs w:val="22"/>
              </w:rPr>
              <w:t xml:space="preserve">От </w:t>
            </w:r>
            <w:r w:rsidR="002F51BA">
              <w:rPr>
                <w:sz w:val="22"/>
                <w:szCs w:val="22"/>
                <w:u w:val="single"/>
              </w:rPr>
              <w:t>21</w:t>
            </w:r>
            <w:r w:rsidR="00330419">
              <w:rPr>
                <w:sz w:val="22"/>
                <w:szCs w:val="22"/>
                <w:u w:val="single"/>
              </w:rPr>
              <w:t>.</w:t>
            </w:r>
            <w:r w:rsidR="002F51BA">
              <w:rPr>
                <w:sz w:val="22"/>
                <w:szCs w:val="22"/>
                <w:u w:val="single"/>
              </w:rPr>
              <w:t>09</w:t>
            </w:r>
            <w:r w:rsidR="00330419">
              <w:rPr>
                <w:sz w:val="22"/>
                <w:szCs w:val="22"/>
                <w:u w:val="single"/>
              </w:rPr>
              <w:t>.2020</w:t>
            </w:r>
            <w:r w:rsidRPr="00750905">
              <w:rPr>
                <w:sz w:val="22"/>
                <w:szCs w:val="22"/>
              </w:rPr>
              <w:t xml:space="preserve">   №  </w:t>
            </w:r>
            <w:r w:rsidR="009D5AFB">
              <w:rPr>
                <w:sz w:val="22"/>
                <w:szCs w:val="22"/>
                <w:u w:val="single"/>
              </w:rPr>
              <w:t>_</w:t>
            </w:r>
            <w:r w:rsidR="002F51BA">
              <w:rPr>
                <w:sz w:val="22"/>
                <w:szCs w:val="22"/>
                <w:u w:val="single"/>
              </w:rPr>
              <w:t>1</w:t>
            </w:r>
            <w:r w:rsidR="00CF5588">
              <w:rPr>
                <w:sz w:val="22"/>
                <w:szCs w:val="22"/>
                <w:u w:val="single"/>
              </w:rPr>
              <w:t>25</w:t>
            </w:r>
            <w:r w:rsidRPr="00750905">
              <w:rPr>
                <w:sz w:val="22"/>
                <w:szCs w:val="22"/>
                <w:u w:val="single"/>
              </w:rPr>
              <w:t>к__</w:t>
            </w:r>
          </w:p>
          <w:p w:rsidR="00877A1A" w:rsidRPr="00750905" w:rsidRDefault="00877A1A" w:rsidP="0027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 ______ от ____________</w:t>
            </w:r>
          </w:p>
        </w:tc>
        <w:tc>
          <w:tcPr>
            <w:tcW w:w="9540" w:type="dxa"/>
          </w:tcPr>
          <w:p w:rsidR="00877A1A" w:rsidRDefault="00877A1A" w:rsidP="0027014C">
            <w:pPr>
              <w:rPr>
                <w:sz w:val="28"/>
              </w:rPr>
            </w:pPr>
          </w:p>
          <w:p w:rsidR="00877A1A" w:rsidRDefault="00877A1A" w:rsidP="0027014C">
            <w:pPr>
              <w:rPr>
                <w:sz w:val="28"/>
              </w:rPr>
            </w:pPr>
          </w:p>
        </w:tc>
      </w:tr>
    </w:tbl>
    <w:p w:rsidR="002C472F" w:rsidRDefault="002C472F" w:rsidP="00877A1A">
      <w:pPr>
        <w:jc w:val="center"/>
        <w:rPr>
          <w:b/>
          <w:sz w:val="28"/>
          <w:szCs w:val="28"/>
        </w:rPr>
      </w:pPr>
    </w:p>
    <w:p w:rsidR="00877A1A" w:rsidRDefault="00877A1A" w:rsidP="00877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1726C" w:rsidRDefault="0021726C" w:rsidP="00877A1A">
      <w:pPr>
        <w:jc w:val="center"/>
        <w:rPr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424"/>
        <w:gridCol w:w="710"/>
        <w:gridCol w:w="1559"/>
        <w:gridCol w:w="1134"/>
        <w:gridCol w:w="2410"/>
        <w:gridCol w:w="567"/>
        <w:gridCol w:w="850"/>
        <w:gridCol w:w="2410"/>
        <w:gridCol w:w="2835"/>
        <w:gridCol w:w="425"/>
      </w:tblGrid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фессии (сп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циальности) долж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</w:t>
            </w:r>
            <w:r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ход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мое ко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чество р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б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 работы: постоянная, вр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менная, по совм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ительству, с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зонная, надо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работная плата на 1,0 ставк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о-квалификационные треб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, образование, доп. нав</w:t>
            </w:r>
            <w:r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ки, опыт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родолжительность рабоч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конч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ерапевт участковый (терапевт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6F0EED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-50</w:t>
            </w:r>
            <w:r w:rsidR="00877A1A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</w:t>
            </w:r>
            <w:r w:rsidR="0021726C">
              <w:rPr>
                <w:sz w:val="18"/>
                <w:szCs w:val="18"/>
              </w:rPr>
              <w:t xml:space="preserve"> св</w:t>
            </w:r>
            <w:r w:rsidR="0021726C">
              <w:rPr>
                <w:sz w:val="18"/>
                <w:szCs w:val="18"/>
              </w:rPr>
              <w:t>и</w:t>
            </w:r>
            <w:r w:rsidR="0021726C">
              <w:rPr>
                <w:sz w:val="18"/>
                <w:szCs w:val="18"/>
              </w:rPr>
              <w:t>детельство о</w:t>
            </w:r>
            <w:r w:rsidR="001D4CBC">
              <w:rPr>
                <w:sz w:val="18"/>
                <w:szCs w:val="18"/>
              </w:rPr>
              <w:t>б</w:t>
            </w:r>
            <w:r w:rsidR="0021726C">
              <w:rPr>
                <w:sz w:val="18"/>
                <w:szCs w:val="18"/>
              </w:rPr>
              <w:t xml:space="preserve"> аккредитации специалиста,</w:t>
            </w:r>
            <w:r>
              <w:rPr>
                <w:sz w:val="18"/>
                <w:szCs w:val="18"/>
              </w:rPr>
              <w:t xml:space="preserve"> интернатура, ординатура, сер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Pr="00124738" w:rsidRDefault="00877A1A" w:rsidP="00B268A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>/п устанавливается в зависимости от оклада ( выслуги + кат.+ надбавки + РЗО</w:t>
            </w:r>
            <w:r w:rsidR="003F7887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386E6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ерапевт                     (терапевт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-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с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етельство об аккредитации специалиста, интернатура, ординатура, сер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Pr="00124738" w:rsidRDefault="00437D48" w:rsidP="00386E6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>/п устанавливается в зависимости от оклада ( выслуги + кат.+ надбавки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</w:p>
        </w:tc>
      </w:tr>
      <w:tr w:rsidR="00B268A9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  <w:r w:rsidR="00EB2EC8">
              <w:rPr>
                <w:sz w:val="18"/>
                <w:szCs w:val="18"/>
              </w:rPr>
              <w:t xml:space="preserve">детский </w:t>
            </w:r>
            <w:r>
              <w:rPr>
                <w:sz w:val="18"/>
                <w:szCs w:val="18"/>
              </w:rPr>
              <w:t>кардиоло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2B4D0E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2B4D0E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Pr="00124738" w:rsidRDefault="00B268A9" w:rsidP="00B268A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1D4CBC" w:rsidTr="001A32A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невролог</w:t>
            </w:r>
            <w:r w:rsidR="00A3447C">
              <w:rPr>
                <w:sz w:val="18"/>
                <w:szCs w:val="18"/>
              </w:rPr>
              <w:t xml:space="preserve">                    (педиатр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6F0EED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D4CBC">
              <w:rPr>
                <w:sz w:val="18"/>
                <w:szCs w:val="18"/>
              </w:rPr>
              <w:t>000-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Pr="00124738" w:rsidRDefault="001D4CBC" w:rsidP="001A32AA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BC" w:rsidRDefault="001D4CBC" w:rsidP="001A32AA">
            <w:pPr>
              <w:jc w:val="center"/>
              <w:rPr>
                <w:sz w:val="18"/>
                <w:szCs w:val="18"/>
              </w:rPr>
            </w:pPr>
          </w:p>
        </w:tc>
      </w:tr>
      <w:tr w:rsidR="00EB2EC8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едиатр школ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857F3C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A3447C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-30</w:t>
            </w:r>
            <w:r w:rsidR="00EB2EC8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Pr="00124738" w:rsidRDefault="00EB2EC8" w:rsidP="00A230DB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C8" w:rsidRDefault="00EB2EC8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857F3C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едиатр ДД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A3447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-30</w:t>
            </w:r>
            <w:r w:rsidR="00857F3C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Pr="00124738" w:rsidRDefault="00857F3C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3C" w:rsidRDefault="00857F3C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3B7FCA" w:rsidTr="004532D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ториноларинголог</w:t>
            </w:r>
            <w:r w:rsidR="00FD6618">
              <w:rPr>
                <w:sz w:val="18"/>
                <w:szCs w:val="18"/>
              </w:rPr>
              <w:t xml:space="preserve"> (детск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-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Pr="00124738" w:rsidRDefault="003B7FCA" w:rsidP="004532DD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A" w:rsidRDefault="003B7FCA" w:rsidP="004532DD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E21420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-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Pr="00124738" w:rsidRDefault="00437D48" w:rsidP="0064040A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ДУ (детский сад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-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Pr="00124738" w:rsidRDefault="00437D48" w:rsidP="00A230DB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школ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-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Pr="00124738" w:rsidRDefault="00437D48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E21420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функ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альной диагности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0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0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0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Pr="00124738" w:rsidRDefault="00437D48" w:rsidP="000423F6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урного кабинета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-2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Pr="00124738" w:rsidRDefault="00437D48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EA2CED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EA2CED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2B4D0E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EA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Pr="00124738" w:rsidRDefault="002B4D0E" w:rsidP="001B719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E" w:rsidRDefault="002B4D0E" w:rsidP="001B71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472F" w:rsidRDefault="002C472F" w:rsidP="0021726C"/>
    <w:p w:rsidR="00857F3C" w:rsidRDefault="00857F3C" w:rsidP="0021726C"/>
    <w:p w:rsidR="00BB73C6" w:rsidRDefault="00BB73C6" w:rsidP="0021726C"/>
    <w:p w:rsidR="002C472F" w:rsidRDefault="002C472F" w:rsidP="0021726C"/>
    <w:p w:rsidR="00877A1A" w:rsidRDefault="00765372" w:rsidP="0021726C">
      <w:r>
        <w:t>Специалист по кадрам ______________ Т.Б. Маматова</w:t>
      </w:r>
      <w:bookmarkStart w:id="0" w:name="_GoBack"/>
      <w:bookmarkEnd w:id="0"/>
    </w:p>
    <w:sectPr w:rsidR="00877A1A" w:rsidSect="00857F3C">
      <w:pgSz w:w="16838" w:h="11906" w:orient="landscape"/>
      <w:pgMar w:top="851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06"/>
    <w:rsid w:val="0002279D"/>
    <w:rsid w:val="00056179"/>
    <w:rsid w:val="00062500"/>
    <w:rsid w:val="000722D3"/>
    <w:rsid w:val="000B0D3B"/>
    <w:rsid w:val="000B44DF"/>
    <w:rsid w:val="000C18E6"/>
    <w:rsid w:val="000D353A"/>
    <w:rsid w:val="000D4349"/>
    <w:rsid w:val="000E2A56"/>
    <w:rsid w:val="000E34C3"/>
    <w:rsid w:val="00124738"/>
    <w:rsid w:val="00181313"/>
    <w:rsid w:val="001817D1"/>
    <w:rsid w:val="001B19FC"/>
    <w:rsid w:val="001B690C"/>
    <w:rsid w:val="001D4CBC"/>
    <w:rsid w:val="001F1010"/>
    <w:rsid w:val="0020335E"/>
    <w:rsid w:val="0021726C"/>
    <w:rsid w:val="0023425D"/>
    <w:rsid w:val="00243B2B"/>
    <w:rsid w:val="0025541D"/>
    <w:rsid w:val="00275EA8"/>
    <w:rsid w:val="002A7FAA"/>
    <w:rsid w:val="002B4D0E"/>
    <w:rsid w:val="002C472F"/>
    <w:rsid w:val="002C62F2"/>
    <w:rsid w:val="002E107C"/>
    <w:rsid w:val="002F51BA"/>
    <w:rsid w:val="00305F9D"/>
    <w:rsid w:val="00330419"/>
    <w:rsid w:val="00342C3D"/>
    <w:rsid w:val="003430AC"/>
    <w:rsid w:val="003454E4"/>
    <w:rsid w:val="003840BF"/>
    <w:rsid w:val="003874E2"/>
    <w:rsid w:val="00387515"/>
    <w:rsid w:val="003A1E2F"/>
    <w:rsid w:val="003B1001"/>
    <w:rsid w:val="003B7FCA"/>
    <w:rsid w:val="003C7194"/>
    <w:rsid w:val="003F54D8"/>
    <w:rsid w:val="003F7887"/>
    <w:rsid w:val="00437D48"/>
    <w:rsid w:val="004869EE"/>
    <w:rsid w:val="004968B9"/>
    <w:rsid w:val="004A6ED6"/>
    <w:rsid w:val="004D5E35"/>
    <w:rsid w:val="004E3D41"/>
    <w:rsid w:val="005265C4"/>
    <w:rsid w:val="00526A18"/>
    <w:rsid w:val="0057204C"/>
    <w:rsid w:val="00594165"/>
    <w:rsid w:val="00595616"/>
    <w:rsid w:val="005C532C"/>
    <w:rsid w:val="005C7B7D"/>
    <w:rsid w:val="005E2C95"/>
    <w:rsid w:val="00625CD7"/>
    <w:rsid w:val="00640D92"/>
    <w:rsid w:val="00655576"/>
    <w:rsid w:val="00667E97"/>
    <w:rsid w:val="00677C56"/>
    <w:rsid w:val="006F0EED"/>
    <w:rsid w:val="00722F44"/>
    <w:rsid w:val="00734ABB"/>
    <w:rsid w:val="00750905"/>
    <w:rsid w:val="00765372"/>
    <w:rsid w:val="00772DB0"/>
    <w:rsid w:val="00791215"/>
    <w:rsid w:val="00792263"/>
    <w:rsid w:val="007B011A"/>
    <w:rsid w:val="007B3C80"/>
    <w:rsid w:val="007B53E2"/>
    <w:rsid w:val="007C1C66"/>
    <w:rsid w:val="007F3CF2"/>
    <w:rsid w:val="0084180C"/>
    <w:rsid w:val="00857F3C"/>
    <w:rsid w:val="00877A1A"/>
    <w:rsid w:val="008845C8"/>
    <w:rsid w:val="008C5D84"/>
    <w:rsid w:val="008D3A79"/>
    <w:rsid w:val="008E7EA6"/>
    <w:rsid w:val="00916D60"/>
    <w:rsid w:val="00922771"/>
    <w:rsid w:val="0092728F"/>
    <w:rsid w:val="009433A3"/>
    <w:rsid w:val="00971DC7"/>
    <w:rsid w:val="00990B6E"/>
    <w:rsid w:val="009D5AFB"/>
    <w:rsid w:val="00A07D21"/>
    <w:rsid w:val="00A13E7C"/>
    <w:rsid w:val="00A3098A"/>
    <w:rsid w:val="00A3447C"/>
    <w:rsid w:val="00A70EE8"/>
    <w:rsid w:val="00AF2D1E"/>
    <w:rsid w:val="00AF5E80"/>
    <w:rsid w:val="00B13F95"/>
    <w:rsid w:val="00B14714"/>
    <w:rsid w:val="00B268A9"/>
    <w:rsid w:val="00B32DF0"/>
    <w:rsid w:val="00B352BD"/>
    <w:rsid w:val="00B616F8"/>
    <w:rsid w:val="00B76B11"/>
    <w:rsid w:val="00BA5E3F"/>
    <w:rsid w:val="00BB73C6"/>
    <w:rsid w:val="00BC16EF"/>
    <w:rsid w:val="00BC5947"/>
    <w:rsid w:val="00BD429C"/>
    <w:rsid w:val="00BE4973"/>
    <w:rsid w:val="00C275B8"/>
    <w:rsid w:val="00C32E9E"/>
    <w:rsid w:val="00C42C6B"/>
    <w:rsid w:val="00C655A9"/>
    <w:rsid w:val="00CE3C04"/>
    <w:rsid w:val="00CF5588"/>
    <w:rsid w:val="00D101BD"/>
    <w:rsid w:val="00D15CDD"/>
    <w:rsid w:val="00D30E19"/>
    <w:rsid w:val="00D45CE8"/>
    <w:rsid w:val="00D50973"/>
    <w:rsid w:val="00D50F03"/>
    <w:rsid w:val="00D5769A"/>
    <w:rsid w:val="00D60C07"/>
    <w:rsid w:val="00DB6255"/>
    <w:rsid w:val="00E02102"/>
    <w:rsid w:val="00E07006"/>
    <w:rsid w:val="00E16443"/>
    <w:rsid w:val="00E21420"/>
    <w:rsid w:val="00E21BEF"/>
    <w:rsid w:val="00E513BC"/>
    <w:rsid w:val="00E52D6B"/>
    <w:rsid w:val="00EB2EC8"/>
    <w:rsid w:val="00EB52E1"/>
    <w:rsid w:val="00EC2C80"/>
    <w:rsid w:val="00EE31E7"/>
    <w:rsid w:val="00F03756"/>
    <w:rsid w:val="00F2073D"/>
    <w:rsid w:val="00F67A50"/>
    <w:rsid w:val="00F75373"/>
    <w:rsid w:val="00F90224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0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0700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E0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0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0700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E0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0C47-8829-406C-9E08-F614F3F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2T08:48:00Z</cp:lastPrinted>
  <dcterms:created xsi:type="dcterms:W3CDTF">2020-09-21T10:39:00Z</dcterms:created>
  <dcterms:modified xsi:type="dcterms:W3CDTF">2020-09-21T11:48:00Z</dcterms:modified>
</cp:coreProperties>
</file>